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D33D6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63195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A76686" w:rsidRPr="000505E2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A76686" w:rsidRPr="000505E2">
        <w:rPr>
          <w:rFonts w:ascii="Bookman Old Style" w:hAnsi="Bookman Old Style" w:cs="Arial"/>
          <w:b/>
          <w:bCs/>
          <w:noProof/>
        </w:rPr>
        <w:t>CHEMISTRY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A76686" w:rsidRPr="000505E2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A76686" w:rsidRPr="000505E2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A76686" w:rsidRPr="000505E2">
        <w:rPr>
          <w:rFonts w:ascii="Bookman Old Style" w:hAnsi="Bookman Old Style" w:cs="Arial"/>
          <w:noProof/>
        </w:rPr>
        <w:t>CH 6606</w:t>
      </w:r>
      <w:r>
        <w:rPr>
          <w:rFonts w:ascii="Bookman Old Style" w:hAnsi="Bookman Old Style" w:cs="Arial"/>
          <w:noProof/>
        </w:rPr>
        <w:fldChar w:fldCharType="end"/>
      </w:r>
      <w:r w:rsidR="00A76686">
        <w:rPr>
          <w:rFonts w:ascii="Bookman Old Style" w:hAnsi="Bookman Old Style" w:cs="Arial"/>
          <w:noProof/>
        </w:rPr>
        <w:t>/CH 66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A76686" w:rsidRPr="000505E2">
        <w:rPr>
          <w:rFonts w:ascii="Bookman Old Style" w:hAnsi="Bookman Old Style" w:cs="Arial"/>
          <w:noProof/>
        </w:rPr>
        <w:t>MOLECULAR DYNAMICS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A76686" w:rsidRPr="000505E2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A76686" w:rsidRPr="000505E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7B3AB3" w:rsidRDefault="007B3AB3" w:rsidP="007B3AB3">
      <w:pPr>
        <w:rPr>
          <w:rFonts w:ascii="Bookman Old Style" w:hAnsi="Bookman Old Style"/>
        </w:rPr>
      </w:pPr>
    </w:p>
    <w:p w:rsidR="00A76686" w:rsidRPr="001E4A80" w:rsidRDefault="00A76686" w:rsidP="00A76686">
      <w:pPr>
        <w:jc w:val="center"/>
        <w:rPr>
          <w:b/>
          <w:u w:val="single"/>
        </w:rPr>
      </w:pPr>
      <w:r w:rsidRPr="001E4A80">
        <w:rPr>
          <w:b/>
          <w:u w:val="single"/>
        </w:rPr>
        <w:t>PART – A</w:t>
      </w:r>
    </w:p>
    <w:p w:rsidR="00A76686" w:rsidRPr="001E4A80" w:rsidRDefault="00A76686" w:rsidP="00A76686">
      <w:pPr>
        <w:rPr>
          <w:b/>
        </w:rPr>
      </w:pPr>
      <w:r w:rsidRPr="001E4A80">
        <w:rPr>
          <w:b/>
        </w:rPr>
        <w:t>Answer ALL questions</w:t>
      </w:r>
      <w:r>
        <w:rPr>
          <w:b/>
        </w:rPr>
        <w:t>:</w:t>
      </w:r>
      <w:r w:rsidRPr="001E4A80">
        <w:rPr>
          <w:b/>
        </w:rPr>
        <w:tab/>
      </w:r>
      <w:r w:rsidRPr="001E4A80">
        <w:rPr>
          <w:b/>
        </w:rPr>
        <w:tab/>
      </w:r>
      <w:r w:rsidRPr="001E4A80">
        <w:rPr>
          <w:b/>
        </w:rPr>
        <w:tab/>
      </w:r>
      <w:r w:rsidRPr="001E4A80">
        <w:rPr>
          <w:b/>
        </w:rPr>
        <w:tab/>
      </w:r>
      <w:r w:rsidRPr="001E4A80">
        <w:rPr>
          <w:b/>
        </w:rPr>
        <w:tab/>
      </w:r>
      <w:r w:rsidRPr="001E4A80">
        <w:rPr>
          <w:b/>
        </w:rPr>
        <w:tab/>
        <w:t xml:space="preserve">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 w:rsidRPr="001E4A80">
        <w:rPr>
          <w:b/>
        </w:rPr>
        <w:t>(10 x 2 = 20 marks)</w:t>
      </w:r>
    </w:p>
    <w:p w:rsidR="00A76686" w:rsidRPr="001E4A80" w:rsidRDefault="00A76686" w:rsidP="00A76686"/>
    <w:p w:rsidR="00A76686" w:rsidRDefault="00A76686" w:rsidP="00A76686">
      <w:pPr>
        <w:spacing w:line="360" w:lineRule="auto"/>
      </w:pPr>
      <w:r>
        <w:t>1. Define the terms orbit and orbitals.</w:t>
      </w:r>
    </w:p>
    <w:p w:rsidR="00A76686" w:rsidRDefault="00A76686" w:rsidP="00A76686">
      <w:pPr>
        <w:spacing w:line="360" w:lineRule="auto"/>
      </w:pPr>
      <w:r>
        <w:t>2. Calculate the energy of the photon associated with light of wavelength   3200 A</w:t>
      </w:r>
      <w:r w:rsidRPr="00AF2F4C">
        <w:rPr>
          <w:vertAlign w:val="superscript"/>
        </w:rPr>
        <w:t>o</w:t>
      </w:r>
      <w:r>
        <w:t xml:space="preserve">. </w:t>
      </w:r>
    </w:p>
    <w:p w:rsidR="00A76686" w:rsidRDefault="00A76686" w:rsidP="00A76686">
      <w:pPr>
        <w:spacing w:line="360" w:lineRule="auto"/>
      </w:pPr>
      <w:r>
        <w:t>3. Define the term degeneracy of an energy level.</w:t>
      </w:r>
    </w:p>
    <w:p w:rsidR="00A76686" w:rsidRDefault="00A76686" w:rsidP="00A76686">
      <w:pPr>
        <w:spacing w:line="360" w:lineRule="auto"/>
      </w:pPr>
      <w:r>
        <w:t>4. What are operators?  Give an example.</w:t>
      </w:r>
    </w:p>
    <w:p w:rsidR="00A76686" w:rsidRDefault="00A76686" w:rsidP="00A76686">
      <w:pPr>
        <w:spacing w:line="360" w:lineRule="auto"/>
      </w:pPr>
      <w:r>
        <w:t>5. What are microstates?</w:t>
      </w:r>
    </w:p>
    <w:p w:rsidR="00A76686" w:rsidRDefault="00A76686" w:rsidP="00A76686">
      <w:pPr>
        <w:spacing w:line="360" w:lineRule="auto"/>
      </w:pPr>
      <w:r>
        <w:t>6. Define the term partition function.</w:t>
      </w:r>
    </w:p>
    <w:p w:rsidR="00A76686" w:rsidRDefault="00A76686" w:rsidP="00A76686">
      <w:pPr>
        <w:spacing w:line="360" w:lineRule="auto"/>
      </w:pPr>
      <w:r>
        <w:t>7. Explain internal conversion.</w:t>
      </w:r>
    </w:p>
    <w:p w:rsidR="00A76686" w:rsidRDefault="00A76686" w:rsidP="00A76686">
      <w:pPr>
        <w:spacing w:line="360" w:lineRule="auto"/>
      </w:pPr>
      <w:r>
        <w:t>8. What is quantum yield?</w:t>
      </w:r>
    </w:p>
    <w:p w:rsidR="00A76686" w:rsidRDefault="00A76686" w:rsidP="00A76686">
      <w:pPr>
        <w:spacing w:line="360" w:lineRule="auto"/>
      </w:pPr>
      <w:r>
        <w:t>9. State the Grotthus-Draper’s law of photochemistry.</w:t>
      </w:r>
    </w:p>
    <w:p w:rsidR="00A76686" w:rsidRDefault="00A76686" w:rsidP="00A76686">
      <w:pPr>
        <w:spacing w:line="360" w:lineRule="auto"/>
      </w:pPr>
      <w:r>
        <w:t>10. Define molar extinction coefficient.</w:t>
      </w:r>
    </w:p>
    <w:p w:rsidR="00A76686" w:rsidRDefault="00A76686" w:rsidP="00A76686">
      <w:pPr>
        <w:ind w:firstLine="720"/>
      </w:pPr>
    </w:p>
    <w:p w:rsidR="00A76686" w:rsidRPr="001E4A80" w:rsidRDefault="00A76686" w:rsidP="00A76686">
      <w:pPr>
        <w:jc w:val="center"/>
        <w:rPr>
          <w:b/>
          <w:u w:val="single"/>
        </w:rPr>
      </w:pPr>
      <w:r w:rsidRPr="001E4A80">
        <w:rPr>
          <w:b/>
          <w:u w:val="single"/>
        </w:rPr>
        <w:t>PART – B</w:t>
      </w:r>
    </w:p>
    <w:p w:rsidR="00A76686" w:rsidRDefault="00A76686" w:rsidP="00A76686">
      <w:pPr>
        <w:rPr>
          <w:b/>
        </w:rPr>
      </w:pPr>
      <w:r w:rsidRPr="001E4A80">
        <w:rPr>
          <w:b/>
        </w:rPr>
        <w:t>Answer any EIGHT questions.</w:t>
      </w:r>
      <w:r w:rsidRPr="001E4A8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 w:rsidRPr="001E4A80">
        <w:rPr>
          <w:b/>
        </w:rPr>
        <w:t>(8 x 5 = 40 marks)</w:t>
      </w:r>
    </w:p>
    <w:p w:rsidR="00A76686" w:rsidRPr="001E4A80" w:rsidRDefault="00A76686" w:rsidP="00A76686">
      <w:pPr>
        <w:rPr>
          <w:b/>
        </w:rPr>
      </w:pPr>
    </w:p>
    <w:p w:rsidR="00A76686" w:rsidRDefault="00A76686" w:rsidP="00A76686">
      <w:pPr>
        <w:spacing w:line="360" w:lineRule="auto"/>
      </w:pPr>
      <w:r>
        <w:t xml:space="preserve">11. Explain the difference between classical mechanics and quantum mechanics. </w:t>
      </w:r>
    </w:p>
    <w:p w:rsidR="00A76686" w:rsidRDefault="00A76686" w:rsidP="00A76686">
      <w:pPr>
        <w:spacing w:line="360" w:lineRule="auto"/>
      </w:pPr>
      <w:r>
        <w:t>12. Explain the energy distribution in Black Body radiation.</w:t>
      </w:r>
    </w:p>
    <w:p w:rsidR="00A76686" w:rsidRDefault="00A76686" w:rsidP="00A76686">
      <w:pPr>
        <w:spacing w:line="360" w:lineRule="auto"/>
      </w:pPr>
      <w:r>
        <w:t>13. Explain Zeeman effect.</w:t>
      </w:r>
    </w:p>
    <w:p w:rsidR="00A76686" w:rsidRDefault="00A76686" w:rsidP="00A76686">
      <w:pPr>
        <w:spacing w:line="360" w:lineRule="auto"/>
      </w:pPr>
      <w:r>
        <w:t>14. State the postulates of quantum mechanics.</w:t>
      </w:r>
    </w:p>
    <w:p w:rsidR="00A76686" w:rsidRDefault="00A76686" w:rsidP="00A76686">
      <w:pPr>
        <w:spacing w:line="360" w:lineRule="auto"/>
      </w:pPr>
      <w:r>
        <w:t>15. Explain the significance of eigen functions.</w:t>
      </w:r>
    </w:p>
    <w:p w:rsidR="00A76686" w:rsidRDefault="00A76686" w:rsidP="00A76686">
      <w:pPr>
        <w:spacing w:line="360" w:lineRule="auto"/>
      </w:pPr>
      <w:r>
        <w:t>16. Derive Sackur-Tetrode equation and explain the terms involved.</w:t>
      </w:r>
    </w:p>
    <w:p w:rsidR="00A76686" w:rsidRDefault="00A76686" w:rsidP="00A76686">
      <w:pPr>
        <w:spacing w:line="360" w:lineRule="auto"/>
      </w:pPr>
      <w:r>
        <w:t>17. Discuss the most probable distribution of particles.</w:t>
      </w:r>
    </w:p>
    <w:p w:rsidR="00A76686" w:rsidRDefault="00A76686" w:rsidP="00A76686">
      <w:pPr>
        <w:spacing w:line="360" w:lineRule="auto"/>
      </w:pPr>
      <w:r>
        <w:t>18. Explain the spin-orbit coupling.</w:t>
      </w:r>
    </w:p>
    <w:p w:rsidR="00A76686" w:rsidRDefault="00A76686" w:rsidP="00A76686">
      <w:pPr>
        <w:spacing w:line="360" w:lineRule="auto"/>
      </w:pPr>
      <w:r>
        <w:t>19. Explain the primary and secondary processes  in a photochemical reaction.</w:t>
      </w:r>
    </w:p>
    <w:p w:rsidR="00A76686" w:rsidRDefault="00A76686" w:rsidP="00A76686">
      <w:pPr>
        <w:spacing w:line="360" w:lineRule="auto"/>
      </w:pPr>
      <w:r>
        <w:t xml:space="preserve">20. Radiation of wave length 2500 Ǻ was passed through a cell containing 10 ml of a </w:t>
      </w:r>
    </w:p>
    <w:p w:rsidR="00A76686" w:rsidRDefault="00A76686" w:rsidP="00A76686">
      <w:pPr>
        <w:spacing w:line="360" w:lineRule="auto"/>
      </w:pPr>
      <w:r>
        <w:t xml:space="preserve">      solution which was 0.05 molar in oxalic acid and 0.01 molar in uranyl sulphate.   After absorption of </w:t>
      </w:r>
    </w:p>
    <w:p w:rsidR="00A76686" w:rsidRDefault="00A76686" w:rsidP="00A76686">
      <w:pPr>
        <w:spacing w:line="360" w:lineRule="auto"/>
      </w:pPr>
      <w:r>
        <w:t xml:space="preserve">      80 Joules of radiation energy, the concentration of oxalic acid was reduced to 0.04 molar.   Calculate </w:t>
      </w:r>
    </w:p>
    <w:p w:rsidR="00A76686" w:rsidRDefault="00A76686" w:rsidP="00A76686">
      <w:pPr>
        <w:spacing w:line="360" w:lineRule="auto"/>
      </w:pPr>
      <w:r>
        <w:t xml:space="preserve">      the quantum yield for the photochemical decomposition of oxalic acid at the given wave length.</w:t>
      </w:r>
    </w:p>
    <w:p w:rsidR="00A76686" w:rsidRDefault="00A76686" w:rsidP="00A76686">
      <w:pPr>
        <w:spacing w:line="360" w:lineRule="auto"/>
      </w:pPr>
      <w:r>
        <w:t>21. Explain the kinetics of fast reaction by relaxation techniques.</w:t>
      </w:r>
    </w:p>
    <w:p w:rsidR="00A76686" w:rsidRDefault="00A76686" w:rsidP="00A76686">
      <w:pPr>
        <w:spacing w:line="360" w:lineRule="auto"/>
      </w:pPr>
      <w:r>
        <w:t>22. Discuss the kinetics of photochemical reaction between H</w:t>
      </w:r>
      <w:r w:rsidRPr="00145BA3">
        <w:rPr>
          <w:vertAlign w:val="subscript"/>
        </w:rPr>
        <w:t>2</w:t>
      </w:r>
      <w:r>
        <w:t xml:space="preserve">  and  Br</w:t>
      </w:r>
      <w:r w:rsidRPr="00145BA3">
        <w:rPr>
          <w:vertAlign w:val="subscript"/>
        </w:rPr>
        <w:t>2</w:t>
      </w:r>
      <w:r>
        <w:t>.</w:t>
      </w:r>
    </w:p>
    <w:p w:rsidR="00A76686" w:rsidRPr="003759E5" w:rsidRDefault="00A76686" w:rsidP="00A76686">
      <w:pPr>
        <w:jc w:val="center"/>
        <w:rPr>
          <w:b/>
          <w:u w:val="single"/>
        </w:rPr>
      </w:pPr>
      <w:r w:rsidRPr="003759E5">
        <w:rPr>
          <w:b/>
          <w:u w:val="single"/>
        </w:rPr>
        <w:lastRenderedPageBreak/>
        <w:t>PART – C</w:t>
      </w:r>
    </w:p>
    <w:p w:rsidR="00A76686" w:rsidRPr="003759E5" w:rsidRDefault="00A76686" w:rsidP="00A76686">
      <w:pPr>
        <w:rPr>
          <w:b/>
        </w:rPr>
      </w:pPr>
      <w:r w:rsidRPr="003759E5">
        <w:rPr>
          <w:b/>
        </w:rPr>
        <w:t>Answer any  FOUR  questions</w:t>
      </w:r>
      <w:r>
        <w:rPr>
          <w:b/>
        </w:rPr>
        <w:t>:</w:t>
      </w:r>
      <w:r w:rsidRPr="003759E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3759E5">
        <w:rPr>
          <w:b/>
        </w:rPr>
        <w:t>(4 x 10 = 40 marks)</w:t>
      </w:r>
    </w:p>
    <w:p w:rsidR="00A76686" w:rsidRPr="00A76686" w:rsidRDefault="00A76686" w:rsidP="00A76686">
      <w:pPr>
        <w:rPr>
          <w:sz w:val="14"/>
        </w:rPr>
      </w:pPr>
    </w:p>
    <w:p w:rsidR="00A76686" w:rsidRDefault="00A76686" w:rsidP="00A76686">
      <w:r>
        <w:t>23.  (i)   What are quantum numbers?  Give its significance.</w:t>
      </w:r>
    </w:p>
    <w:p w:rsidR="00A76686" w:rsidRDefault="00A76686" w:rsidP="00A76686">
      <w:r>
        <w:t xml:space="preserve">       (ii)  A photon of wave length 4000 Ǻ strikes a metal surface, the work function of the </w:t>
      </w:r>
    </w:p>
    <w:p w:rsidR="00A76686" w:rsidRDefault="00A76686" w:rsidP="00A76686">
      <w:r>
        <w:t xml:space="preserve">             metal being 2.13 eV.   Calculate the energy of the photon in eV.</w:t>
      </w:r>
    </w:p>
    <w:p w:rsidR="00A76686" w:rsidRPr="00A76686" w:rsidRDefault="00A76686" w:rsidP="00A76686">
      <w:pPr>
        <w:rPr>
          <w:sz w:val="14"/>
        </w:rPr>
      </w:pPr>
    </w:p>
    <w:p w:rsidR="00A76686" w:rsidRDefault="00A76686" w:rsidP="00A76686">
      <w:r>
        <w:t>24. (i)  State Pauli’s exclusion principle and explain.</w:t>
      </w:r>
    </w:p>
    <w:p w:rsidR="00A76686" w:rsidRDefault="00A76686" w:rsidP="00A76686">
      <w:r>
        <w:t xml:space="preserve">      (ii)  Derive the expressions for eigen value and eigen function for a particle in one </w:t>
      </w:r>
    </w:p>
    <w:p w:rsidR="00A76686" w:rsidRDefault="00A76686" w:rsidP="00A76686">
      <w:pPr>
        <w:ind w:left="720"/>
      </w:pPr>
      <w:r>
        <w:t>dimensional box.</w:t>
      </w:r>
    </w:p>
    <w:p w:rsidR="00A76686" w:rsidRPr="00A76686" w:rsidRDefault="00A76686" w:rsidP="00A76686">
      <w:pPr>
        <w:rPr>
          <w:sz w:val="12"/>
        </w:rPr>
      </w:pPr>
    </w:p>
    <w:p w:rsidR="00A76686" w:rsidRDefault="00A76686" w:rsidP="00A76686">
      <w:r>
        <w:t>25. Explain the separation of partition functions and its significance.</w:t>
      </w:r>
    </w:p>
    <w:p w:rsidR="00A76686" w:rsidRPr="00A76686" w:rsidRDefault="00A76686" w:rsidP="00A76686">
      <w:pPr>
        <w:rPr>
          <w:sz w:val="12"/>
        </w:rPr>
      </w:pPr>
    </w:p>
    <w:p w:rsidR="00A76686" w:rsidRDefault="00A76686" w:rsidP="00A76686">
      <w:r>
        <w:t xml:space="preserve">26. Derive Maxwell-Boltzmann statistics.  </w:t>
      </w:r>
    </w:p>
    <w:p w:rsidR="00A76686" w:rsidRPr="00A76686" w:rsidRDefault="00A76686" w:rsidP="00A76686">
      <w:pPr>
        <w:rPr>
          <w:sz w:val="12"/>
        </w:rPr>
      </w:pPr>
    </w:p>
    <w:p w:rsidR="00A76686" w:rsidRDefault="00A76686" w:rsidP="00A76686">
      <w:r>
        <w:t>27. Explain any two of the following:</w:t>
      </w:r>
    </w:p>
    <w:p w:rsidR="00A76686" w:rsidRPr="006D6C86" w:rsidRDefault="00A76686" w:rsidP="00A76686">
      <w:r>
        <w:t xml:space="preserve">            </w:t>
      </w:r>
      <w:r w:rsidRPr="006D6C86">
        <w:t xml:space="preserve">(i)    </w:t>
      </w:r>
      <w:r>
        <w:t xml:space="preserve">Chemical </w:t>
      </w:r>
      <w:r w:rsidRPr="006D6C86">
        <w:t>Actinometers</w:t>
      </w:r>
      <w:r w:rsidRPr="006D6C86">
        <w:tab/>
      </w:r>
      <w:r w:rsidRPr="006D6C86">
        <w:tab/>
      </w:r>
      <w:r>
        <w:tab/>
      </w:r>
      <w:r w:rsidRPr="006D6C86">
        <w:t xml:space="preserve">(ii)    </w:t>
      </w:r>
      <w:r>
        <w:t>Fluorescence</w:t>
      </w:r>
    </w:p>
    <w:p w:rsidR="00A76686" w:rsidRDefault="00A76686" w:rsidP="00A76686">
      <w:r>
        <w:tab/>
        <w:t>(iii)  Chemiluminescence</w:t>
      </w:r>
      <w:r>
        <w:tab/>
      </w:r>
      <w:r>
        <w:tab/>
      </w:r>
      <w:r>
        <w:tab/>
        <w:t>(iv)   Flash photolysis</w:t>
      </w:r>
    </w:p>
    <w:p w:rsidR="00A76686" w:rsidRPr="00A76686" w:rsidRDefault="00A76686" w:rsidP="00A76686">
      <w:pPr>
        <w:rPr>
          <w:sz w:val="16"/>
        </w:rPr>
      </w:pPr>
    </w:p>
    <w:p w:rsidR="00A76686" w:rsidRDefault="00A76686" w:rsidP="00A76686">
      <w:r>
        <w:t>28. Derive Stern-Volmer equation.   Give its applications.</w:t>
      </w:r>
    </w:p>
    <w:p w:rsidR="00A76686" w:rsidRDefault="00A76686" w:rsidP="00A76686"/>
    <w:p w:rsidR="007B3AB3" w:rsidRDefault="007B3AB3" w:rsidP="007B3AB3">
      <w:pPr>
        <w:rPr>
          <w:rFonts w:ascii="Bookman Old Style" w:hAnsi="Bookman Old Style"/>
        </w:rPr>
      </w:pPr>
    </w:p>
    <w:p w:rsidR="007B3AB3" w:rsidRDefault="007B3AB3" w:rsidP="007B3AB3">
      <w:pPr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Pr="00A76686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A76686">
        <w:rPr>
          <w:rFonts w:ascii="Bookman Old Style" w:hAnsi="Bookman Old Style"/>
          <w:b/>
        </w:rPr>
        <w:t>$$$$$$$</w:t>
      </w:r>
    </w:p>
    <w:sectPr w:rsidR="00B13379" w:rsidRPr="00A76686" w:rsidSect="00A76686"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A2" w:rsidRDefault="00F364A2">
      <w:r>
        <w:separator/>
      </w:r>
    </w:p>
  </w:endnote>
  <w:endnote w:type="continuationSeparator" w:id="1">
    <w:p w:rsidR="00F364A2" w:rsidRDefault="00F3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A2" w:rsidRDefault="00F364A2">
      <w:r>
        <w:separator/>
      </w:r>
    </w:p>
  </w:footnote>
  <w:footnote w:type="continuationSeparator" w:id="1">
    <w:p w:rsidR="00F364A2" w:rsidRDefault="00F36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A76686"/>
    <w:rsid w:val="00B13379"/>
    <w:rsid w:val="00D33D63"/>
    <w:rsid w:val="00DF1583"/>
    <w:rsid w:val="00E00D6A"/>
    <w:rsid w:val="00EC7C47"/>
    <w:rsid w:val="00F3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A76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3T11:53:00Z</cp:lastPrinted>
  <dcterms:created xsi:type="dcterms:W3CDTF">2012-04-14T05:37:00Z</dcterms:created>
  <dcterms:modified xsi:type="dcterms:W3CDTF">2012-04-14T05:37:00Z</dcterms:modified>
</cp:coreProperties>
</file>